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606DEC" w:rsidRDefault="00606DEC" w:rsidP="001223C4">
      <w:pPr>
        <w:jc w:val="center"/>
        <w:rPr>
          <w:rFonts w:ascii="Arial Narrow" w:hAnsi="Arial Narrow"/>
          <w:sz w:val="24"/>
          <w:szCs w:val="24"/>
        </w:rPr>
      </w:pPr>
    </w:p>
    <w:p w:rsidR="001223C4" w:rsidRPr="00697380" w:rsidRDefault="001223C4" w:rsidP="00697380">
      <w:pPr>
        <w:pStyle w:val="Nagwek1"/>
      </w:pPr>
      <w:r w:rsidRPr="00697380">
        <w:t>ZARZĄDZENIE</w:t>
      </w:r>
      <w:r w:rsidR="002D15CB" w:rsidRPr="00697380">
        <w:t xml:space="preserve"> </w:t>
      </w:r>
      <w:r w:rsidRPr="00697380">
        <w:t xml:space="preserve">Nr </w:t>
      </w:r>
      <w:r w:rsidR="00065AD1" w:rsidRPr="00697380">
        <w:t>32/2020</w:t>
      </w:r>
    </w:p>
    <w:p w:rsidR="001223C4" w:rsidRPr="00697380" w:rsidRDefault="001223C4" w:rsidP="00697380">
      <w:pPr>
        <w:pStyle w:val="Nagwek1"/>
      </w:pPr>
    </w:p>
    <w:p w:rsidR="001223C4" w:rsidRPr="00697380" w:rsidRDefault="001223C4" w:rsidP="00697380">
      <w:pPr>
        <w:pStyle w:val="Nagwek1"/>
      </w:pPr>
      <w:r w:rsidRPr="00697380">
        <w:t>PREZYDENTA MIASTA WŁOCŁAWEK</w:t>
      </w:r>
    </w:p>
    <w:p w:rsidR="001223C4" w:rsidRPr="00697380" w:rsidRDefault="001223C4" w:rsidP="00697380">
      <w:pPr>
        <w:pStyle w:val="Nagwek1"/>
      </w:pPr>
    </w:p>
    <w:p w:rsidR="001223C4" w:rsidRPr="00697380" w:rsidRDefault="001223C4" w:rsidP="00697380">
      <w:pPr>
        <w:pStyle w:val="Nagwek1"/>
      </w:pPr>
      <w:r w:rsidRPr="00697380">
        <w:t xml:space="preserve">z dnia </w:t>
      </w:r>
      <w:r w:rsidR="00065AD1" w:rsidRPr="00697380">
        <w:t>28 stycznia 2020 r.</w:t>
      </w:r>
    </w:p>
    <w:p w:rsidR="001223C4" w:rsidRPr="00E071EB" w:rsidRDefault="001223C4" w:rsidP="001223C4">
      <w:pPr>
        <w:jc w:val="center"/>
        <w:rPr>
          <w:rFonts w:ascii="Arial" w:hAnsi="Arial" w:cs="Arial"/>
          <w:sz w:val="24"/>
          <w:szCs w:val="24"/>
        </w:rPr>
      </w:pPr>
    </w:p>
    <w:p w:rsidR="001223C4" w:rsidRPr="00E071EB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35631" w:rsidRPr="00E071EB" w:rsidRDefault="00135631" w:rsidP="00135631">
      <w:pPr>
        <w:jc w:val="both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sz w:val="24"/>
          <w:szCs w:val="24"/>
        </w:rPr>
        <w:t xml:space="preserve">w sprawie niewykonania prawa pierwokupu nieruchomości położonej na terenie Gminy Miasto Włocławek. </w:t>
      </w:r>
    </w:p>
    <w:p w:rsidR="00135631" w:rsidRPr="00E071EB" w:rsidRDefault="00135631" w:rsidP="00135631">
      <w:pPr>
        <w:jc w:val="both"/>
        <w:rPr>
          <w:rFonts w:ascii="Arial" w:hAnsi="Arial" w:cs="Arial"/>
          <w:sz w:val="24"/>
          <w:szCs w:val="24"/>
        </w:rPr>
      </w:pPr>
    </w:p>
    <w:p w:rsidR="003E6794" w:rsidRPr="00E071EB" w:rsidRDefault="003E6794" w:rsidP="00E071EB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sz w:val="24"/>
          <w:szCs w:val="24"/>
        </w:rPr>
        <w:t xml:space="preserve">Na podstawie art. 109 ust. 1 pkt 4b i art. 110 ust. 1 i 2 ustawy z dnia </w:t>
      </w:r>
      <w:r w:rsidR="00E071EB">
        <w:rPr>
          <w:rFonts w:ascii="Arial" w:hAnsi="Arial" w:cs="Arial"/>
          <w:sz w:val="24"/>
          <w:szCs w:val="24"/>
        </w:rPr>
        <w:br/>
      </w:r>
      <w:r w:rsidRPr="00E071EB">
        <w:rPr>
          <w:rFonts w:ascii="Arial" w:hAnsi="Arial" w:cs="Arial"/>
          <w:sz w:val="24"/>
          <w:szCs w:val="24"/>
        </w:rPr>
        <w:t>21 sierpnia 1997 r. o gospodarce nieruchomościami (Dz. U z 20</w:t>
      </w:r>
      <w:r w:rsidR="00872448" w:rsidRPr="00E071EB">
        <w:rPr>
          <w:rFonts w:ascii="Arial" w:hAnsi="Arial" w:cs="Arial"/>
          <w:sz w:val="24"/>
          <w:szCs w:val="24"/>
        </w:rPr>
        <w:t>20</w:t>
      </w:r>
      <w:r w:rsidRPr="00E071EB">
        <w:rPr>
          <w:rFonts w:ascii="Arial" w:hAnsi="Arial" w:cs="Arial"/>
          <w:sz w:val="24"/>
          <w:szCs w:val="24"/>
        </w:rPr>
        <w:t xml:space="preserve"> r. poz. </w:t>
      </w:r>
      <w:r w:rsidR="00872448" w:rsidRPr="00E071EB">
        <w:rPr>
          <w:rFonts w:ascii="Arial" w:hAnsi="Arial" w:cs="Arial"/>
          <w:sz w:val="24"/>
          <w:szCs w:val="24"/>
        </w:rPr>
        <w:t>65</w:t>
      </w:r>
      <w:r w:rsidRPr="00E071EB">
        <w:rPr>
          <w:rFonts w:ascii="Arial" w:hAnsi="Arial" w:cs="Arial"/>
          <w:sz w:val="24"/>
          <w:szCs w:val="24"/>
        </w:rPr>
        <w:t xml:space="preserve">), </w:t>
      </w:r>
      <w:r w:rsidR="00E071EB">
        <w:rPr>
          <w:rFonts w:ascii="Arial" w:hAnsi="Arial" w:cs="Arial"/>
          <w:sz w:val="24"/>
          <w:szCs w:val="24"/>
        </w:rPr>
        <w:br/>
      </w:r>
      <w:r w:rsidRPr="00E071EB">
        <w:rPr>
          <w:rFonts w:ascii="Arial" w:hAnsi="Arial" w:cs="Arial"/>
          <w:sz w:val="24"/>
          <w:szCs w:val="24"/>
        </w:rPr>
        <w:t xml:space="preserve">w związku z uchwałą nr VIII/57/2019 Rady Miasta Włocławek z dnia 9 kwietnia 2019 r. w sprawie ustanowienia Specjalnej Strefy Rewitalizacji na obszarze rewitalizacji Miasta Włocławek (Dziennik Urzędowy Województwa Kujawsko - Pomorskiego </w:t>
      </w:r>
      <w:r w:rsidR="00DD64C9">
        <w:rPr>
          <w:rFonts w:ascii="Arial" w:hAnsi="Arial" w:cs="Arial"/>
          <w:sz w:val="24"/>
          <w:szCs w:val="24"/>
        </w:rPr>
        <w:br/>
      </w:r>
      <w:r w:rsidRPr="00E071EB">
        <w:rPr>
          <w:rFonts w:ascii="Arial" w:hAnsi="Arial" w:cs="Arial"/>
          <w:sz w:val="24"/>
          <w:szCs w:val="24"/>
        </w:rPr>
        <w:t xml:space="preserve">z 2019 r. poz. 2389). </w:t>
      </w:r>
    </w:p>
    <w:p w:rsidR="001223C4" w:rsidRPr="00E071EB" w:rsidRDefault="001223C4" w:rsidP="001223C4">
      <w:pPr>
        <w:jc w:val="both"/>
        <w:rPr>
          <w:rFonts w:ascii="Arial" w:hAnsi="Arial" w:cs="Arial"/>
          <w:sz w:val="24"/>
          <w:szCs w:val="24"/>
        </w:rPr>
      </w:pPr>
    </w:p>
    <w:p w:rsidR="001223C4" w:rsidRPr="00E071EB" w:rsidRDefault="001223C4" w:rsidP="00A115C0">
      <w:pPr>
        <w:pStyle w:val="Tekstpodstawowy"/>
        <w:jc w:val="center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sz w:val="24"/>
          <w:szCs w:val="24"/>
        </w:rPr>
        <w:t>zarządza się, co następuje:</w:t>
      </w:r>
    </w:p>
    <w:p w:rsidR="001223C4" w:rsidRPr="00E071EB" w:rsidRDefault="001223C4" w:rsidP="00A87DF2">
      <w:pPr>
        <w:pStyle w:val="Tekstpodstawowy"/>
        <w:jc w:val="center"/>
        <w:rPr>
          <w:rFonts w:ascii="Arial" w:hAnsi="Arial" w:cs="Arial"/>
          <w:sz w:val="24"/>
          <w:szCs w:val="24"/>
        </w:rPr>
      </w:pPr>
    </w:p>
    <w:p w:rsidR="001223C4" w:rsidRPr="00E071EB" w:rsidRDefault="001223C4" w:rsidP="00B04FB7">
      <w:pPr>
        <w:jc w:val="both"/>
        <w:rPr>
          <w:rFonts w:ascii="Arial" w:hAnsi="Arial" w:cs="Arial"/>
          <w:sz w:val="24"/>
          <w:szCs w:val="24"/>
        </w:rPr>
      </w:pPr>
    </w:p>
    <w:p w:rsidR="00AF3252" w:rsidRPr="00E071EB" w:rsidRDefault="001223C4" w:rsidP="00F14C03">
      <w:pPr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b/>
          <w:sz w:val="24"/>
          <w:szCs w:val="24"/>
        </w:rPr>
        <w:t>§ 1</w:t>
      </w:r>
      <w:r w:rsidRPr="00E071EB">
        <w:rPr>
          <w:rFonts w:ascii="Arial" w:hAnsi="Arial" w:cs="Arial"/>
          <w:sz w:val="24"/>
          <w:szCs w:val="24"/>
        </w:rPr>
        <w:t xml:space="preserve">. </w:t>
      </w:r>
      <w:r w:rsidR="0087306B" w:rsidRPr="00E071EB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="00F14C03">
        <w:rPr>
          <w:rFonts w:ascii="Arial" w:hAnsi="Arial" w:cs="Arial"/>
          <w:sz w:val="24"/>
          <w:szCs w:val="24"/>
        </w:rPr>
        <w:br/>
      </w:r>
      <w:r w:rsidRPr="00E071EB">
        <w:rPr>
          <w:rFonts w:ascii="Arial" w:hAnsi="Arial" w:cs="Arial"/>
          <w:sz w:val="24"/>
          <w:szCs w:val="24"/>
        </w:rPr>
        <w:t>w stosunku</w:t>
      </w:r>
      <w:r w:rsidR="00F14C03">
        <w:rPr>
          <w:rFonts w:ascii="Arial" w:hAnsi="Arial" w:cs="Arial"/>
          <w:sz w:val="24"/>
          <w:szCs w:val="24"/>
        </w:rPr>
        <w:t xml:space="preserve"> </w:t>
      </w:r>
      <w:r w:rsidRPr="00E071EB">
        <w:rPr>
          <w:rFonts w:ascii="Arial" w:hAnsi="Arial" w:cs="Arial"/>
          <w:sz w:val="24"/>
          <w:szCs w:val="24"/>
        </w:rPr>
        <w:t>do</w:t>
      </w:r>
      <w:r w:rsidR="00AA6F49" w:rsidRPr="00E071EB">
        <w:rPr>
          <w:rFonts w:ascii="Arial" w:hAnsi="Arial" w:cs="Arial"/>
          <w:sz w:val="24"/>
          <w:szCs w:val="24"/>
        </w:rPr>
        <w:t xml:space="preserve"> </w:t>
      </w:r>
      <w:r w:rsidR="00A17C17" w:rsidRPr="00E071EB">
        <w:rPr>
          <w:rFonts w:ascii="Arial" w:hAnsi="Arial" w:cs="Arial"/>
          <w:sz w:val="24"/>
          <w:szCs w:val="24"/>
        </w:rPr>
        <w:t xml:space="preserve">lokalu mieszkalnego </w:t>
      </w:r>
      <w:r w:rsidR="001607F1" w:rsidRPr="00E071EB">
        <w:rPr>
          <w:rFonts w:ascii="Arial" w:hAnsi="Arial" w:cs="Arial"/>
          <w:sz w:val="24"/>
          <w:szCs w:val="24"/>
        </w:rPr>
        <w:t xml:space="preserve">nr </w:t>
      </w:r>
      <w:r w:rsidR="00151EC3" w:rsidRPr="00E071EB">
        <w:rPr>
          <w:rFonts w:ascii="Arial" w:hAnsi="Arial" w:cs="Arial"/>
          <w:sz w:val="24"/>
          <w:szCs w:val="24"/>
        </w:rPr>
        <w:t xml:space="preserve">1, stanowiącego odrębną nieruchomość </w:t>
      </w:r>
      <w:r w:rsidR="00F14C03">
        <w:rPr>
          <w:rFonts w:ascii="Arial" w:hAnsi="Arial" w:cs="Arial"/>
          <w:sz w:val="24"/>
          <w:szCs w:val="24"/>
        </w:rPr>
        <w:br/>
      </w:r>
      <w:r w:rsidR="00151EC3" w:rsidRPr="00E071EB">
        <w:rPr>
          <w:rFonts w:ascii="Arial" w:hAnsi="Arial" w:cs="Arial"/>
          <w:sz w:val="24"/>
          <w:szCs w:val="24"/>
        </w:rPr>
        <w:t>o powierzchni użytkowej 45,70 m</w:t>
      </w:r>
      <w:r w:rsidR="00151EC3" w:rsidRPr="00E071E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151EC3" w:rsidRPr="00E071EB">
        <w:rPr>
          <w:rFonts w:ascii="Arial" w:hAnsi="Arial" w:cs="Arial"/>
          <w:sz w:val="24"/>
          <w:szCs w:val="24"/>
        </w:rPr>
        <w:t xml:space="preserve">wraz z przynależnym do tego lokalu udziałem wynoszącym 4570/208031 części w nieruchomości wspólnej, położonej </w:t>
      </w:r>
      <w:r w:rsidR="00F14C03">
        <w:rPr>
          <w:rFonts w:ascii="Arial" w:hAnsi="Arial" w:cs="Arial"/>
          <w:sz w:val="24"/>
          <w:szCs w:val="24"/>
        </w:rPr>
        <w:br/>
      </w:r>
      <w:r w:rsidR="00151EC3" w:rsidRPr="00E071EB">
        <w:rPr>
          <w:rFonts w:ascii="Arial" w:hAnsi="Arial" w:cs="Arial"/>
          <w:sz w:val="24"/>
          <w:szCs w:val="24"/>
        </w:rPr>
        <w:t>we Włocławku</w:t>
      </w:r>
      <w:r w:rsidR="00151EC3" w:rsidRPr="00E071EB">
        <w:rPr>
          <w:rFonts w:ascii="Arial" w:hAnsi="Arial" w:cs="Arial"/>
          <w:b/>
          <w:sz w:val="24"/>
          <w:szCs w:val="24"/>
        </w:rPr>
        <w:t xml:space="preserve"> </w:t>
      </w:r>
      <w:r w:rsidR="00151EC3" w:rsidRPr="00E071EB">
        <w:rPr>
          <w:rFonts w:ascii="Arial" w:hAnsi="Arial" w:cs="Arial"/>
          <w:sz w:val="24"/>
          <w:szCs w:val="24"/>
        </w:rPr>
        <w:t>przy</w:t>
      </w:r>
      <w:r w:rsidR="00151EC3" w:rsidRPr="00E071EB">
        <w:rPr>
          <w:rFonts w:ascii="Arial" w:hAnsi="Arial" w:cs="Arial"/>
          <w:b/>
          <w:sz w:val="24"/>
          <w:szCs w:val="24"/>
        </w:rPr>
        <w:t xml:space="preserve"> </w:t>
      </w:r>
      <w:r w:rsidR="00151EC3" w:rsidRPr="00E071EB">
        <w:rPr>
          <w:rFonts w:ascii="Arial" w:hAnsi="Arial" w:cs="Arial"/>
          <w:sz w:val="24"/>
          <w:szCs w:val="24"/>
        </w:rPr>
        <w:t xml:space="preserve">ulicy Królewieckiej 17, oznaczonej numerem działki 86/2 </w:t>
      </w:r>
      <w:r w:rsidR="00151EC3" w:rsidRPr="00E071EB">
        <w:rPr>
          <w:rFonts w:ascii="Arial" w:hAnsi="Arial" w:cs="Arial"/>
          <w:sz w:val="24"/>
          <w:szCs w:val="24"/>
        </w:rPr>
        <w:br/>
        <w:t>o pow. 0,1500 ha (Włocławek KM 50),</w:t>
      </w:r>
      <w:r w:rsidR="00EB27D8" w:rsidRPr="00E071EB">
        <w:rPr>
          <w:rFonts w:ascii="Arial" w:hAnsi="Arial" w:cs="Arial"/>
          <w:sz w:val="24"/>
          <w:szCs w:val="24"/>
        </w:rPr>
        <w:t xml:space="preserve"> znajdującej się w Specjalnej Strefie Rewitalizacji, będącej przedmiotem warunkowej umowy sprzedaży </w:t>
      </w:r>
      <w:r w:rsidR="00E16F20" w:rsidRPr="00E071EB">
        <w:rPr>
          <w:rFonts w:ascii="Arial" w:hAnsi="Arial" w:cs="Arial"/>
          <w:sz w:val="24"/>
          <w:szCs w:val="24"/>
        </w:rPr>
        <w:t xml:space="preserve">Rep. A Nr </w:t>
      </w:r>
      <w:r w:rsidR="000C46F7" w:rsidRPr="00E071EB">
        <w:rPr>
          <w:rFonts w:ascii="Arial" w:hAnsi="Arial" w:cs="Arial"/>
          <w:sz w:val="24"/>
          <w:szCs w:val="24"/>
        </w:rPr>
        <w:t>3</w:t>
      </w:r>
      <w:r w:rsidR="00E16F20" w:rsidRPr="00E071EB">
        <w:rPr>
          <w:rFonts w:ascii="Arial" w:hAnsi="Arial" w:cs="Arial"/>
          <w:sz w:val="24"/>
          <w:szCs w:val="24"/>
        </w:rPr>
        <w:t>/2020 z dnia 2 stycznia 2020 r.</w:t>
      </w:r>
    </w:p>
    <w:p w:rsidR="00C23AF1" w:rsidRPr="00E071EB" w:rsidRDefault="00C23AF1" w:rsidP="00EB63EC">
      <w:pPr>
        <w:jc w:val="both"/>
        <w:rPr>
          <w:rFonts w:ascii="Arial" w:hAnsi="Arial" w:cs="Arial"/>
          <w:sz w:val="24"/>
          <w:szCs w:val="24"/>
        </w:rPr>
      </w:pPr>
    </w:p>
    <w:p w:rsidR="00370FFF" w:rsidRPr="00E071EB" w:rsidRDefault="00370FFF" w:rsidP="00CE74F7">
      <w:pPr>
        <w:jc w:val="both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071EB">
        <w:rPr>
          <w:rFonts w:ascii="Arial" w:hAnsi="Arial" w:cs="Arial"/>
          <w:b/>
          <w:sz w:val="24"/>
          <w:szCs w:val="24"/>
        </w:rPr>
        <w:t>2</w:t>
      </w:r>
      <w:r w:rsidRPr="00E071EB">
        <w:rPr>
          <w:rFonts w:ascii="Arial" w:hAnsi="Arial" w:cs="Arial"/>
          <w:b/>
          <w:sz w:val="24"/>
          <w:szCs w:val="24"/>
        </w:rPr>
        <w:t>.</w:t>
      </w:r>
      <w:r w:rsidRPr="00E071EB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E071EB">
        <w:rPr>
          <w:rFonts w:ascii="Arial" w:hAnsi="Arial" w:cs="Arial"/>
          <w:sz w:val="24"/>
          <w:szCs w:val="24"/>
        </w:rPr>
        <w:t xml:space="preserve"> </w:t>
      </w:r>
      <w:r w:rsidRPr="00E071EB">
        <w:rPr>
          <w:rFonts w:ascii="Arial" w:hAnsi="Arial" w:cs="Arial"/>
          <w:sz w:val="24"/>
          <w:szCs w:val="24"/>
        </w:rPr>
        <w:t>Komunalnym.</w:t>
      </w:r>
    </w:p>
    <w:p w:rsidR="00B956A3" w:rsidRPr="00E071EB" w:rsidRDefault="00B956A3" w:rsidP="00CE74F7">
      <w:pPr>
        <w:jc w:val="both"/>
        <w:rPr>
          <w:rFonts w:ascii="Arial" w:hAnsi="Arial" w:cs="Arial"/>
          <w:sz w:val="24"/>
          <w:szCs w:val="24"/>
        </w:rPr>
      </w:pPr>
    </w:p>
    <w:p w:rsidR="007324D0" w:rsidRPr="00E071EB" w:rsidRDefault="007324D0" w:rsidP="007324D0">
      <w:pPr>
        <w:jc w:val="both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071EB">
        <w:rPr>
          <w:rFonts w:ascii="Arial" w:hAnsi="Arial" w:cs="Arial"/>
          <w:b/>
          <w:sz w:val="24"/>
          <w:szCs w:val="24"/>
        </w:rPr>
        <w:t>3</w:t>
      </w:r>
      <w:r w:rsidRPr="00E071EB">
        <w:rPr>
          <w:rFonts w:ascii="Arial" w:hAnsi="Arial" w:cs="Arial"/>
          <w:b/>
          <w:sz w:val="24"/>
          <w:szCs w:val="24"/>
        </w:rPr>
        <w:t>.</w:t>
      </w:r>
      <w:r w:rsidRPr="00E071EB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:rsidR="007324D0" w:rsidRPr="00E071EB" w:rsidRDefault="007324D0" w:rsidP="007324D0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7324D0" w:rsidRPr="00E071EB" w:rsidRDefault="007324D0" w:rsidP="007324D0">
      <w:pPr>
        <w:jc w:val="both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071EB">
        <w:rPr>
          <w:rFonts w:ascii="Arial" w:hAnsi="Arial" w:cs="Arial"/>
          <w:b/>
          <w:sz w:val="24"/>
          <w:szCs w:val="24"/>
        </w:rPr>
        <w:t>4</w:t>
      </w:r>
      <w:r w:rsidRPr="00E071EB">
        <w:rPr>
          <w:rFonts w:ascii="Arial" w:hAnsi="Arial" w:cs="Arial"/>
          <w:b/>
          <w:sz w:val="24"/>
          <w:szCs w:val="24"/>
        </w:rPr>
        <w:t>.</w:t>
      </w:r>
      <w:r w:rsidRPr="00E071EB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:rsidR="007324D0" w:rsidRPr="00E071EB" w:rsidRDefault="007324D0" w:rsidP="007324D0">
      <w:pPr>
        <w:jc w:val="both"/>
        <w:rPr>
          <w:rFonts w:ascii="Arial" w:hAnsi="Arial" w:cs="Arial"/>
          <w:sz w:val="24"/>
          <w:szCs w:val="24"/>
        </w:rPr>
      </w:pPr>
    </w:p>
    <w:p w:rsidR="005F6F66" w:rsidRPr="00E071EB" w:rsidRDefault="007324D0" w:rsidP="005F6F66">
      <w:pPr>
        <w:jc w:val="both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E071EB">
        <w:rPr>
          <w:rFonts w:ascii="Arial" w:hAnsi="Arial" w:cs="Arial"/>
          <w:b/>
          <w:sz w:val="24"/>
          <w:szCs w:val="24"/>
        </w:rPr>
        <w:t>5</w:t>
      </w:r>
      <w:r w:rsidRPr="00E071EB">
        <w:rPr>
          <w:rFonts w:ascii="Arial" w:hAnsi="Arial" w:cs="Arial"/>
          <w:b/>
          <w:sz w:val="24"/>
          <w:szCs w:val="24"/>
        </w:rPr>
        <w:t>.</w:t>
      </w:r>
      <w:r w:rsidRPr="00E071EB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F14C03">
        <w:rPr>
          <w:rFonts w:ascii="Arial" w:hAnsi="Arial" w:cs="Arial"/>
          <w:sz w:val="24"/>
          <w:szCs w:val="24"/>
        </w:rPr>
        <w:br/>
      </w:r>
      <w:r w:rsidRPr="00E071EB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E071EB">
        <w:rPr>
          <w:rFonts w:ascii="Arial" w:hAnsi="Arial" w:cs="Arial"/>
          <w:sz w:val="24"/>
          <w:szCs w:val="24"/>
        </w:rPr>
        <w:t xml:space="preserve"> </w:t>
      </w:r>
    </w:p>
    <w:p w:rsidR="0001246D" w:rsidRPr="00E071EB" w:rsidRDefault="005F6F66" w:rsidP="00927175">
      <w:pPr>
        <w:jc w:val="center"/>
        <w:rPr>
          <w:rFonts w:ascii="Arial" w:hAnsi="Arial" w:cs="Arial"/>
          <w:b/>
          <w:sz w:val="24"/>
          <w:szCs w:val="24"/>
        </w:rPr>
      </w:pPr>
      <w:r w:rsidRPr="00E071EB">
        <w:rPr>
          <w:rFonts w:ascii="Arial" w:hAnsi="Arial" w:cs="Arial"/>
          <w:sz w:val="24"/>
          <w:szCs w:val="24"/>
        </w:rPr>
        <w:br w:type="page"/>
      </w:r>
    </w:p>
    <w:p w:rsidR="0001246D" w:rsidRPr="00E071EB" w:rsidRDefault="0001246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98158D" w:rsidRPr="00E071EB" w:rsidRDefault="0098158D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927175" w:rsidRPr="00697380" w:rsidRDefault="005F6F66" w:rsidP="00697380">
      <w:pPr>
        <w:pStyle w:val="Nagwek1"/>
      </w:pPr>
      <w:r w:rsidRPr="00697380">
        <w:t>Uzasadnienie</w:t>
      </w:r>
    </w:p>
    <w:p w:rsidR="00EB63EC" w:rsidRPr="00E071EB" w:rsidRDefault="00EB63EC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AA52D5" w:rsidRPr="00E071EB" w:rsidRDefault="00AA52D5" w:rsidP="00927175">
      <w:pPr>
        <w:jc w:val="center"/>
        <w:rPr>
          <w:rFonts w:ascii="Arial" w:hAnsi="Arial" w:cs="Arial"/>
          <w:b/>
          <w:sz w:val="24"/>
          <w:szCs w:val="24"/>
        </w:rPr>
      </w:pPr>
    </w:p>
    <w:p w:rsidR="00EB63EC" w:rsidRPr="00E071EB" w:rsidRDefault="00B73249" w:rsidP="002D15CB">
      <w:pPr>
        <w:ind w:firstLine="708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sz w:val="24"/>
          <w:szCs w:val="24"/>
        </w:rPr>
        <w:t>W</w:t>
      </w:r>
      <w:r w:rsidR="00A6356E" w:rsidRPr="00E071EB">
        <w:rPr>
          <w:rFonts w:ascii="Arial" w:hAnsi="Arial" w:cs="Arial"/>
          <w:sz w:val="24"/>
          <w:szCs w:val="24"/>
        </w:rPr>
        <w:t>arunkow</w:t>
      </w:r>
      <w:r w:rsidRPr="00E071EB">
        <w:rPr>
          <w:rFonts w:ascii="Arial" w:hAnsi="Arial" w:cs="Arial"/>
          <w:sz w:val="24"/>
          <w:szCs w:val="24"/>
        </w:rPr>
        <w:t>a</w:t>
      </w:r>
      <w:r w:rsidR="00A6356E" w:rsidRPr="00E071EB">
        <w:rPr>
          <w:rFonts w:ascii="Arial" w:hAnsi="Arial" w:cs="Arial"/>
          <w:sz w:val="24"/>
          <w:szCs w:val="24"/>
        </w:rPr>
        <w:t xml:space="preserve"> umow</w:t>
      </w:r>
      <w:r w:rsidRPr="00E071EB">
        <w:rPr>
          <w:rFonts w:ascii="Arial" w:hAnsi="Arial" w:cs="Arial"/>
          <w:sz w:val="24"/>
          <w:szCs w:val="24"/>
        </w:rPr>
        <w:t>a</w:t>
      </w:r>
      <w:r w:rsidR="00A6356E" w:rsidRPr="00E071EB">
        <w:rPr>
          <w:rFonts w:ascii="Arial" w:hAnsi="Arial" w:cs="Arial"/>
          <w:sz w:val="24"/>
          <w:szCs w:val="24"/>
        </w:rPr>
        <w:t xml:space="preserve"> sprzedaży </w:t>
      </w:r>
      <w:r w:rsidR="00EB63EC" w:rsidRPr="00E071EB">
        <w:rPr>
          <w:rFonts w:ascii="Arial" w:hAnsi="Arial" w:cs="Arial"/>
          <w:sz w:val="24"/>
          <w:szCs w:val="24"/>
        </w:rPr>
        <w:t xml:space="preserve">Rep. A Nr 3/2020 z dnia 2 stycznia 2020 r. </w:t>
      </w:r>
      <w:r w:rsidR="001777AF" w:rsidRPr="00E071EB">
        <w:rPr>
          <w:rFonts w:ascii="Arial" w:hAnsi="Arial" w:cs="Arial"/>
          <w:sz w:val="24"/>
          <w:szCs w:val="24"/>
        </w:rPr>
        <w:t xml:space="preserve">obejmuje </w:t>
      </w:r>
      <w:r w:rsidR="00EB63EC" w:rsidRPr="00E071EB">
        <w:rPr>
          <w:rFonts w:ascii="Arial" w:hAnsi="Arial" w:cs="Arial"/>
          <w:sz w:val="24"/>
          <w:szCs w:val="24"/>
        </w:rPr>
        <w:t>lokal mieszkaln</w:t>
      </w:r>
      <w:r w:rsidR="001777AF" w:rsidRPr="00E071EB">
        <w:rPr>
          <w:rFonts w:ascii="Arial" w:hAnsi="Arial" w:cs="Arial"/>
          <w:sz w:val="24"/>
          <w:szCs w:val="24"/>
        </w:rPr>
        <w:t>y</w:t>
      </w:r>
      <w:r w:rsidR="00EB63EC" w:rsidRPr="00E071EB">
        <w:rPr>
          <w:rFonts w:ascii="Arial" w:hAnsi="Arial" w:cs="Arial"/>
          <w:sz w:val="24"/>
          <w:szCs w:val="24"/>
        </w:rPr>
        <w:t xml:space="preserve"> nr 1, stanowiąc</w:t>
      </w:r>
      <w:r w:rsidR="001777AF" w:rsidRPr="00E071EB">
        <w:rPr>
          <w:rFonts w:ascii="Arial" w:hAnsi="Arial" w:cs="Arial"/>
          <w:sz w:val="24"/>
          <w:szCs w:val="24"/>
        </w:rPr>
        <w:t>y</w:t>
      </w:r>
      <w:r w:rsidR="00EB63EC" w:rsidRPr="00E071EB">
        <w:rPr>
          <w:rFonts w:ascii="Arial" w:hAnsi="Arial" w:cs="Arial"/>
          <w:sz w:val="24"/>
          <w:szCs w:val="24"/>
        </w:rPr>
        <w:t xml:space="preserve"> odrębną nieruchomość</w:t>
      </w:r>
      <w:r w:rsidR="001777AF" w:rsidRPr="00E071EB">
        <w:rPr>
          <w:rFonts w:ascii="Arial" w:hAnsi="Arial" w:cs="Arial"/>
          <w:sz w:val="24"/>
          <w:szCs w:val="24"/>
        </w:rPr>
        <w:t xml:space="preserve"> </w:t>
      </w:r>
      <w:r w:rsidR="00EB63EC" w:rsidRPr="00E071EB">
        <w:rPr>
          <w:rFonts w:ascii="Arial" w:hAnsi="Arial" w:cs="Arial"/>
          <w:sz w:val="24"/>
          <w:szCs w:val="24"/>
        </w:rPr>
        <w:t>o powierzchni użytkowej 45,70 m</w:t>
      </w:r>
      <w:r w:rsidR="00EB63EC" w:rsidRPr="00E071E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EB63EC" w:rsidRPr="00E071EB">
        <w:rPr>
          <w:rFonts w:ascii="Arial" w:hAnsi="Arial" w:cs="Arial"/>
          <w:sz w:val="24"/>
          <w:szCs w:val="24"/>
        </w:rPr>
        <w:t>wraz z przynależnym do tego lokalu udziałem wynoszącym 4570/208031 części w nieruchomości wspólnej, położonej we Włocławku</w:t>
      </w:r>
      <w:r w:rsidR="00EB63EC" w:rsidRPr="00E071EB">
        <w:rPr>
          <w:rFonts w:ascii="Arial" w:hAnsi="Arial" w:cs="Arial"/>
          <w:b/>
          <w:sz w:val="24"/>
          <w:szCs w:val="24"/>
        </w:rPr>
        <w:t xml:space="preserve"> </w:t>
      </w:r>
      <w:r w:rsidR="00EB63EC" w:rsidRPr="00E071EB">
        <w:rPr>
          <w:rFonts w:ascii="Arial" w:hAnsi="Arial" w:cs="Arial"/>
          <w:sz w:val="24"/>
          <w:szCs w:val="24"/>
        </w:rPr>
        <w:t>przy</w:t>
      </w:r>
      <w:r w:rsidR="00EB63EC" w:rsidRPr="00E071EB">
        <w:rPr>
          <w:rFonts w:ascii="Arial" w:hAnsi="Arial" w:cs="Arial"/>
          <w:b/>
          <w:sz w:val="24"/>
          <w:szCs w:val="24"/>
        </w:rPr>
        <w:t xml:space="preserve"> </w:t>
      </w:r>
      <w:r w:rsidR="00EB63EC" w:rsidRPr="00E071EB">
        <w:rPr>
          <w:rFonts w:ascii="Arial" w:hAnsi="Arial" w:cs="Arial"/>
          <w:sz w:val="24"/>
          <w:szCs w:val="24"/>
        </w:rPr>
        <w:t xml:space="preserve">ulicy Królewieckiej 17, oznaczonej numerem działki 86/2 o pow. 0,1500 ha (Włocławek </w:t>
      </w:r>
      <w:r w:rsidR="00F14C03">
        <w:rPr>
          <w:rFonts w:ascii="Arial" w:hAnsi="Arial" w:cs="Arial"/>
          <w:sz w:val="24"/>
          <w:szCs w:val="24"/>
        </w:rPr>
        <w:br/>
      </w:r>
      <w:r w:rsidR="00EB63EC" w:rsidRPr="00E071EB">
        <w:rPr>
          <w:rFonts w:ascii="Arial" w:hAnsi="Arial" w:cs="Arial"/>
          <w:sz w:val="24"/>
          <w:szCs w:val="24"/>
        </w:rPr>
        <w:t>KM 50).</w:t>
      </w:r>
    </w:p>
    <w:p w:rsidR="00501517" w:rsidRPr="00E071EB" w:rsidRDefault="004C0C94" w:rsidP="00501517">
      <w:pPr>
        <w:jc w:val="both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</w:rPr>
        <w:tab/>
      </w:r>
      <w:bookmarkStart w:id="0" w:name="_Hlk10622834"/>
      <w:r w:rsidR="00501517" w:rsidRPr="00E071EB">
        <w:rPr>
          <w:rFonts w:ascii="Arial" w:hAnsi="Arial" w:cs="Arial"/>
          <w:sz w:val="24"/>
          <w:szCs w:val="24"/>
        </w:rPr>
        <w:t>Zgodnie z planem miejscowym zagospodarowania przestrzennego przedmiotowa działka znajduje się w terenie oznaczonym symbolami:</w:t>
      </w:r>
    </w:p>
    <w:p w:rsidR="00501517" w:rsidRPr="00E071EB" w:rsidRDefault="00501517" w:rsidP="00F14C03">
      <w:pPr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sz w:val="24"/>
          <w:szCs w:val="24"/>
        </w:rPr>
        <w:t xml:space="preserve">IV/8MW-U (dotyczy ok. 84,6% powierzchni działki) o ustaleniach: przeznaczenie podstawowe  zabudowa mieszkaniowa wielorodzinna i usługi nieuciążliwe w tym </w:t>
      </w:r>
      <w:r w:rsidR="00F14C03">
        <w:rPr>
          <w:rFonts w:ascii="Arial" w:hAnsi="Arial" w:cs="Arial"/>
          <w:sz w:val="24"/>
          <w:szCs w:val="24"/>
        </w:rPr>
        <w:br/>
      </w:r>
      <w:r w:rsidRPr="00E071EB">
        <w:rPr>
          <w:rFonts w:ascii="Arial" w:hAnsi="Arial" w:cs="Arial"/>
          <w:sz w:val="24"/>
          <w:szCs w:val="24"/>
        </w:rPr>
        <w:t xml:space="preserve">z zakresu usług </w:t>
      </w:r>
      <w:proofErr w:type="spellStart"/>
      <w:r w:rsidRPr="00E071EB">
        <w:rPr>
          <w:rFonts w:ascii="Arial" w:hAnsi="Arial" w:cs="Arial"/>
          <w:sz w:val="24"/>
          <w:szCs w:val="24"/>
        </w:rPr>
        <w:t>ogólnomiejskich</w:t>
      </w:r>
      <w:proofErr w:type="spellEnd"/>
      <w:r w:rsidR="00F14C03">
        <w:rPr>
          <w:rFonts w:ascii="Arial" w:hAnsi="Arial" w:cs="Arial"/>
          <w:sz w:val="24"/>
          <w:szCs w:val="24"/>
        </w:rPr>
        <w:t xml:space="preserve"> </w:t>
      </w:r>
      <w:r w:rsidRPr="00E071EB">
        <w:rPr>
          <w:rFonts w:ascii="Arial" w:hAnsi="Arial" w:cs="Arial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, adaptacja zabudowy z wyłączeniem zabudowy tymczasowej;</w:t>
      </w:r>
    </w:p>
    <w:p w:rsidR="00501517" w:rsidRPr="00065AD1" w:rsidRDefault="00501517" w:rsidP="00BA712F">
      <w:pPr>
        <w:pStyle w:val="Compact"/>
        <w:spacing w:before="0" w:after="0"/>
        <w:jc w:val="both"/>
        <w:rPr>
          <w:rFonts w:ascii="Arial" w:hAnsi="Arial" w:cs="Arial"/>
          <w:lang w:val="pl-PL"/>
        </w:rPr>
      </w:pPr>
      <w:r w:rsidRPr="00065AD1">
        <w:rPr>
          <w:rFonts w:ascii="Arial" w:hAnsi="Arial" w:cs="Arial"/>
          <w:lang w:val="pl-PL"/>
        </w:rPr>
        <w:t>54 KDL"* (dotyczy ok. 8,4% powierzchni działki) o przeznaczeniu - ulica lokalna (ulica Złota);</w:t>
      </w:r>
      <w:r w:rsidR="00BA712F" w:rsidRPr="00065AD1">
        <w:rPr>
          <w:rFonts w:ascii="Arial" w:hAnsi="Arial" w:cs="Arial"/>
          <w:lang w:val="pl-PL"/>
        </w:rPr>
        <w:t xml:space="preserve"> </w:t>
      </w:r>
      <w:r w:rsidRPr="00065AD1">
        <w:rPr>
          <w:rFonts w:ascii="Arial" w:hAnsi="Arial" w:cs="Arial"/>
          <w:lang w:val="pl-PL"/>
        </w:rPr>
        <w:t xml:space="preserve">50 </w:t>
      </w:r>
      <w:proofErr w:type="spellStart"/>
      <w:r w:rsidRPr="00065AD1">
        <w:rPr>
          <w:rFonts w:ascii="Arial" w:hAnsi="Arial" w:cs="Arial"/>
          <w:lang w:val="pl-PL"/>
        </w:rPr>
        <w:t>KDZa</w:t>
      </w:r>
      <w:proofErr w:type="spellEnd"/>
      <w:r w:rsidRPr="00065AD1">
        <w:rPr>
          <w:rFonts w:ascii="Arial" w:hAnsi="Arial" w:cs="Arial"/>
          <w:lang w:val="pl-PL"/>
        </w:rPr>
        <w:t>* (dotyczy ok. 7% powierzchni działki) o przeznaczeniu - ulica zbiorcza (ulica Królewiecka).</w:t>
      </w:r>
    </w:p>
    <w:p w:rsidR="00501517" w:rsidRPr="00E071EB" w:rsidRDefault="00501517" w:rsidP="00BA712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sz w:val="24"/>
          <w:szCs w:val="24"/>
        </w:rPr>
        <w:tab/>
        <w:t xml:space="preserve">Mając na uwadze, iż przedmiotem sprzedaży jest lokal mieszkalny oraz fakt, </w:t>
      </w:r>
      <w:r w:rsidR="00BA712F">
        <w:rPr>
          <w:rFonts w:ascii="Arial" w:hAnsi="Arial" w:cs="Arial"/>
          <w:sz w:val="24"/>
          <w:szCs w:val="24"/>
        </w:rPr>
        <w:br/>
      </w:r>
      <w:r w:rsidRPr="00E071EB">
        <w:rPr>
          <w:rFonts w:ascii="Arial" w:hAnsi="Arial" w:cs="Arial"/>
          <w:sz w:val="24"/>
          <w:szCs w:val="24"/>
        </w:rPr>
        <w:t>iż tylko 15,4 % powierzchni  działki przeznaczona jest na cel publiczny, skorzystanie z prawa pierwokupu byłoby nieuzasadnione.</w:t>
      </w:r>
    </w:p>
    <w:p w:rsidR="00501517" w:rsidRPr="00E071EB" w:rsidRDefault="00501517" w:rsidP="00BA712F">
      <w:pPr>
        <w:pStyle w:val="Bezodstpw"/>
        <w:ind w:firstLine="708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BA712F">
        <w:rPr>
          <w:rFonts w:ascii="Arial" w:hAnsi="Arial" w:cs="Arial"/>
          <w:sz w:val="24"/>
          <w:szCs w:val="24"/>
        </w:rPr>
        <w:br/>
      </w:r>
      <w:r w:rsidRPr="00E071EB">
        <w:rPr>
          <w:rFonts w:ascii="Arial" w:hAnsi="Arial" w:cs="Arial"/>
          <w:sz w:val="24"/>
          <w:szCs w:val="24"/>
        </w:rPr>
        <w:t xml:space="preserve">o finansach publicznych zobowiązana jest rzetelnie rozporządzać swoim mieniem, mając na uwadze przede wszystkim interes publiczny i zobowiązana jest </w:t>
      </w:r>
      <w:r w:rsidR="00BA712F">
        <w:rPr>
          <w:rFonts w:ascii="Arial" w:hAnsi="Arial" w:cs="Arial"/>
          <w:sz w:val="24"/>
          <w:szCs w:val="24"/>
        </w:rPr>
        <w:br/>
      </w:r>
      <w:r w:rsidRPr="00E071EB">
        <w:rPr>
          <w:rFonts w:ascii="Arial" w:hAnsi="Arial" w:cs="Arial"/>
          <w:sz w:val="24"/>
          <w:szCs w:val="24"/>
        </w:rPr>
        <w:t>do gospodarowania nieruchomościami w sposób zgodny z zasadami prawidłowej gospodarki.</w:t>
      </w:r>
    </w:p>
    <w:bookmarkEnd w:id="0"/>
    <w:p w:rsidR="00C54008" w:rsidRPr="00001E00" w:rsidRDefault="00B50F14" w:rsidP="00001E0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71EB">
        <w:rPr>
          <w:rFonts w:ascii="Arial" w:hAnsi="Arial" w:cs="Arial"/>
          <w:sz w:val="24"/>
          <w:szCs w:val="24"/>
        </w:rPr>
        <w:t xml:space="preserve">W związku z powyższym, </w:t>
      </w:r>
      <w:r w:rsidR="0000313C" w:rsidRPr="00E071EB">
        <w:rPr>
          <w:rFonts w:ascii="Arial" w:hAnsi="Arial" w:cs="Arial"/>
          <w:sz w:val="24"/>
          <w:szCs w:val="24"/>
        </w:rPr>
        <w:t>nie korzysta</w:t>
      </w:r>
      <w:r w:rsidR="00851ECA" w:rsidRPr="00E071EB">
        <w:rPr>
          <w:rFonts w:ascii="Arial" w:hAnsi="Arial" w:cs="Arial"/>
          <w:sz w:val="24"/>
          <w:szCs w:val="24"/>
        </w:rPr>
        <w:t xml:space="preserve"> się z prawa pierwokupu.</w:t>
      </w:r>
      <w:bookmarkStart w:id="1" w:name="_GoBack"/>
      <w:bookmarkEnd w:id="1"/>
    </w:p>
    <w:sectPr w:rsidR="00C54008" w:rsidRPr="00001E00" w:rsidSect="007A27EA">
      <w:pgSz w:w="11906" w:h="16838"/>
      <w:pgMar w:top="284" w:right="1417" w:bottom="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04E" w:rsidRDefault="00A5304E" w:rsidP="006D1814">
      <w:r>
        <w:separator/>
      </w:r>
    </w:p>
  </w:endnote>
  <w:endnote w:type="continuationSeparator" w:id="0">
    <w:p w:rsidR="00A5304E" w:rsidRDefault="00A5304E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04E" w:rsidRDefault="00A5304E" w:rsidP="006D1814">
      <w:r>
        <w:separator/>
      </w:r>
    </w:p>
  </w:footnote>
  <w:footnote w:type="continuationSeparator" w:id="0">
    <w:p w:rsidR="00A5304E" w:rsidRDefault="00A5304E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3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19"/>
  </w:num>
  <w:num w:numId="5">
    <w:abstractNumId w:val="5"/>
  </w:num>
  <w:num w:numId="6">
    <w:abstractNumId w:val="29"/>
  </w:num>
  <w:num w:numId="7">
    <w:abstractNumId w:val="21"/>
  </w:num>
  <w:num w:numId="8">
    <w:abstractNumId w:val="17"/>
  </w:num>
  <w:num w:numId="9">
    <w:abstractNumId w:val="31"/>
  </w:num>
  <w:num w:numId="10">
    <w:abstractNumId w:val="26"/>
  </w:num>
  <w:num w:numId="11">
    <w:abstractNumId w:val="2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24"/>
  </w:num>
  <w:num w:numId="16">
    <w:abstractNumId w:val="30"/>
  </w:num>
  <w:num w:numId="17">
    <w:abstractNumId w:val="4"/>
  </w:num>
  <w:num w:numId="18">
    <w:abstractNumId w:val="15"/>
  </w:num>
  <w:num w:numId="19">
    <w:abstractNumId w:val="8"/>
  </w:num>
  <w:num w:numId="20">
    <w:abstractNumId w:val="3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1E00"/>
    <w:rsid w:val="00002B42"/>
    <w:rsid w:val="00002CCD"/>
    <w:rsid w:val="0000313C"/>
    <w:rsid w:val="00003701"/>
    <w:rsid w:val="000047DD"/>
    <w:rsid w:val="00005134"/>
    <w:rsid w:val="00005455"/>
    <w:rsid w:val="00005601"/>
    <w:rsid w:val="000072BC"/>
    <w:rsid w:val="00011134"/>
    <w:rsid w:val="000116A4"/>
    <w:rsid w:val="0001246D"/>
    <w:rsid w:val="000137D7"/>
    <w:rsid w:val="0001622A"/>
    <w:rsid w:val="000168F6"/>
    <w:rsid w:val="0002046C"/>
    <w:rsid w:val="000211CA"/>
    <w:rsid w:val="0002240A"/>
    <w:rsid w:val="00026A85"/>
    <w:rsid w:val="00026DA7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2A09"/>
    <w:rsid w:val="00064A7C"/>
    <w:rsid w:val="00065AD1"/>
    <w:rsid w:val="00065BE8"/>
    <w:rsid w:val="000670E9"/>
    <w:rsid w:val="000676C8"/>
    <w:rsid w:val="000715EA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E2A"/>
    <w:rsid w:val="000A73BA"/>
    <w:rsid w:val="000B0CDF"/>
    <w:rsid w:val="000B0D93"/>
    <w:rsid w:val="000B236F"/>
    <w:rsid w:val="000B4660"/>
    <w:rsid w:val="000C0124"/>
    <w:rsid w:val="000C0410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43B5"/>
    <w:rsid w:val="000F0516"/>
    <w:rsid w:val="000F1FB4"/>
    <w:rsid w:val="000F211A"/>
    <w:rsid w:val="000F4ACD"/>
    <w:rsid w:val="000F5335"/>
    <w:rsid w:val="000F7501"/>
    <w:rsid w:val="00100E59"/>
    <w:rsid w:val="00101333"/>
    <w:rsid w:val="00103DEC"/>
    <w:rsid w:val="001040D7"/>
    <w:rsid w:val="00106777"/>
    <w:rsid w:val="00106D6C"/>
    <w:rsid w:val="00106D91"/>
    <w:rsid w:val="00107F44"/>
    <w:rsid w:val="001104E1"/>
    <w:rsid w:val="00113312"/>
    <w:rsid w:val="00113588"/>
    <w:rsid w:val="00115CB5"/>
    <w:rsid w:val="00116FE2"/>
    <w:rsid w:val="001206CA"/>
    <w:rsid w:val="0012133F"/>
    <w:rsid w:val="00122284"/>
    <w:rsid w:val="001223C4"/>
    <w:rsid w:val="001227AB"/>
    <w:rsid w:val="0012291E"/>
    <w:rsid w:val="00122CB0"/>
    <w:rsid w:val="001239DC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4085E"/>
    <w:rsid w:val="00142C79"/>
    <w:rsid w:val="0014479C"/>
    <w:rsid w:val="00145356"/>
    <w:rsid w:val="001455FC"/>
    <w:rsid w:val="0015023B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63BF"/>
    <w:rsid w:val="00190172"/>
    <w:rsid w:val="00190C9D"/>
    <w:rsid w:val="001933ED"/>
    <w:rsid w:val="00194D0B"/>
    <w:rsid w:val="00195511"/>
    <w:rsid w:val="001A349F"/>
    <w:rsid w:val="001A3BF6"/>
    <w:rsid w:val="001A3D3D"/>
    <w:rsid w:val="001A4DB2"/>
    <w:rsid w:val="001A5E2D"/>
    <w:rsid w:val="001A6635"/>
    <w:rsid w:val="001A7BBB"/>
    <w:rsid w:val="001B0208"/>
    <w:rsid w:val="001B1292"/>
    <w:rsid w:val="001B3818"/>
    <w:rsid w:val="001B479C"/>
    <w:rsid w:val="001B69EF"/>
    <w:rsid w:val="001C04FF"/>
    <w:rsid w:val="001C1216"/>
    <w:rsid w:val="001C1C1C"/>
    <w:rsid w:val="001C3736"/>
    <w:rsid w:val="001C5B67"/>
    <w:rsid w:val="001D091A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2959"/>
    <w:rsid w:val="001F3386"/>
    <w:rsid w:val="001F4421"/>
    <w:rsid w:val="001F505A"/>
    <w:rsid w:val="001F5D68"/>
    <w:rsid w:val="001F62B8"/>
    <w:rsid w:val="002065F2"/>
    <w:rsid w:val="0021049F"/>
    <w:rsid w:val="00211B49"/>
    <w:rsid w:val="0021223E"/>
    <w:rsid w:val="0021340D"/>
    <w:rsid w:val="0021393A"/>
    <w:rsid w:val="0021461C"/>
    <w:rsid w:val="0021568C"/>
    <w:rsid w:val="00215C83"/>
    <w:rsid w:val="00216F11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2B1B"/>
    <w:rsid w:val="0023352B"/>
    <w:rsid w:val="00236899"/>
    <w:rsid w:val="00236B58"/>
    <w:rsid w:val="00237289"/>
    <w:rsid w:val="00240EB1"/>
    <w:rsid w:val="00243212"/>
    <w:rsid w:val="0024573F"/>
    <w:rsid w:val="00245A7D"/>
    <w:rsid w:val="0024690B"/>
    <w:rsid w:val="00246970"/>
    <w:rsid w:val="00246CBB"/>
    <w:rsid w:val="00251574"/>
    <w:rsid w:val="00251972"/>
    <w:rsid w:val="002543CB"/>
    <w:rsid w:val="00254D7F"/>
    <w:rsid w:val="0025750C"/>
    <w:rsid w:val="002608A2"/>
    <w:rsid w:val="00263938"/>
    <w:rsid w:val="00267802"/>
    <w:rsid w:val="00270459"/>
    <w:rsid w:val="0027060E"/>
    <w:rsid w:val="00273357"/>
    <w:rsid w:val="002747DB"/>
    <w:rsid w:val="00274D06"/>
    <w:rsid w:val="00280D77"/>
    <w:rsid w:val="002822C4"/>
    <w:rsid w:val="00287C83"/>
    <w:rsid w:val="00292120"/>
    <w:rsid w:val="00293794"/>
    <w:rsid w:val="002937BF"/>
    <w:rsid w:val="00294556"/>
    <w:rsid w:val="00296ADD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15CB"/>
    <w:rsid w:val="002D3042"/>
    <w:rsid w:val="002D3245"/>
    <w:rsid w:val="002D6864"/>
    <w:rsid w:val="002D76B3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75B"/>
    <w:rsid w:val="00306145"/>
    <w:rsid w:val="0030764D"/>
    <w:rsid w:val="00307A54"/>
    <w:rsid w:val="003111D1"/>
    <w:rsid w:val="003139FA"/>
    <w:rsid w:val="00313C7E"/>
    <w:rsid w:val="00315D17"/>
    <w:rsid w:val="00320225"/>
    <w:rsid w:val="003215CC"/>
    <w:rsid w:val="00321A13"/>
    <w:rsid w:val="0032269D"/>
    <w:rsid w:val="00327949"/>
    <w:rsid w:val="0033026E"/>
    <w:rsid w:val="00331542"/>
    <w:rsid w:val="003316D6"/>
    <w:rsid w:val="00331E40"/>
    <w:rsid w:val="00334593"/>
    <w:rsid w:val="00335957"/>
    <w:rsid w:val="00336FAA"/>
    <w:rsid w:val="0034181F"/>
    <w:rsid w:val="00345173"/>
    <w:rsid w:val="003477FC"/>
    <w:rsid w:val="00350E1C"/>
    <w:rsid w:val="003541EC"/>
    <w:rsid w:val="003546BF"/>
    <w:rsid w:val="00355CD2"/>
    <w:rsid w:val="00356A05"/>
    <w:rsid w:val="003622A4"/>
    <w:rsid w:val="0036394D"/>
    <w:rsid w:val="00364ADB"/>
    <w:rsid w:val="00366D0A"/>
    <w:rsid w:val="003679DB"/>
    <w:rsid w:val="00367EC9"/>
    <w:rsid w:val="00370FFF"/>
    <w:rsid w:val="00372E18"/>
    <w:rsid w:val="00373617"/>
    <w:rsid w:val="0037572A"/>
    <w:rsid w:val="00377A37"/>
    <w:rsid w:val="00384593"/>
    <w:rsid w:val="00386412"/>
    <w:rsid w:val="0038652F"/>
    <w:rsid w:val="00390063"/>
    <w:rsid w:val="00390B68"/>
    <w:rsid w:val="003918F8"/>
    <w:rsid w:val="00391D57"/>
    <w:rsid w:val="00392372"/>
    <w:rsid w:val="0039621B"/>
    <w:rsid w:val="0039629B"/>
    <w:rsid w:val="003973B2"/>
    <w:rsid w:val="00397984"/>
    <w:rsid w:val="003A15DB"/>
    <w:rsid w:val="003A463E"/>
    <w:rsid w:val="003A4785"/>
    <w:rsid w:val="003A495F"/>
    <w:rsid w:val="003A49DA"/>
    <w:rsid w:val="003B27F4"/>
    <w:rsid w:val="003B2AC5"/>
    <w:rsid w:val="003B482A"/>
    <w:rsid w:val="003B534A"/>
    <w:rsid w:val="003C0768"/>
    <w:rsid w:val="003C3530"/>
    <w:rsid w:val="003C6F31"/>
    <w:rsid w:val="003C7205"/>
    <w:rsid w:val="003C74F8"/>
    <w:rsid w:val="003C7D1E"/>
    <w:rsid w:val="003D2687"/>
    <w:rsid w:val="003D300E"/>
    <w:rsid w:val="003D327D"/>
    <w:rsid w:val="003D407E"/>
    <w:rsid w:val="003D5457"/>
    <w:rsid w:val="003D768F"/>
    <w:rsid w:val="003E4B40"/>
    <w:rsid w:val="003E645C"/>
    <w:rsid w:val="003E6794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6FD7"/>
    <w:rsid w:val="00420202"/>
    <w:rsid w:val="00421D57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CB6"/>
    <w:rsid w:val="00466F6C"/>
    <w:rsid w:val="00467DE7"/>
    <w:rsid w:val="00473C54"/>
    <w:rsid w:val="00473D19"/>
    <w:rsid w:val="00475112"/>
    <w:rsid w:val="0047606A"/>
    <w:rsid w:val="004760F7"/>
    <w:rsid w:val="004761AA"/>
    <w:rsid w:val="00481E67"/>
    <w:rsid w:val="00484256"/>
    <w:rsid w:val="00486309"/>
    <w:rsid w:val="00487202"/>
    <w:rsid w:val="00492BCD"/>
    <w:rsid w:val="00495622"/>
    <w:rsid w:val="0049638B"/>
    <w:rsid w:val="00496526"/>
    <w:rsid w:val="00496BEE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2704"/>
    <w:rsid w:val="004C3F62"/>
    <w:rsid w:val="004C481F"/>
    <w:rsid w:val="004C671E"/>
    <w:rsid w:val="004D3A73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47A0"/>
    <w:rsid w:val="005047F8"/>
    <w:rsid w:val="00507BE2"/>
    <w:rsid w:val="005141B3"/>
    <w:rsid w:val="00514E62"/>
    <w:rsid w:val="0051776E"/>
    <w:rsid w:val="00523517"/>
    <w:rsid w:val="00524883"/>
    <w:rsid w:val="00525643"/>
    <w:rsid w:val="00525B88"/>
    <w:rsid w:val="00527059"/>
    <w:rsid w:val="00527F16"/>
    <w:rsid w:val="00530A93"/>
    <w:rsid w:val="005317CA"/>
    <w:rsid w:val="00531B22"/>
    <w:rsid w:val="00532AA8"/>
    <w:rsid w:val="00532FDD"/>
    <w:rsid w:val="00537026"/>
    <w:rsid w:val="00537243"/>
    <w:rsid w:val="00537498"/>
    <w:rsid w:val="00544C42"/>
    <w:rsid w:val="005464FB"/>
    <w:rsid w:val="005513CF"/>
    <w:rsid w:val="00554E17"/>
    <w:rsid w:val="0055653F"/>
    <w:rsid w:val="005600DC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812F2"/>
    <w:rsid w:val="0058218E"/>
    <w:rsid w:val="00583002"/>
    <w:rsid w:val="00583C12"/>
    <w:rsid w:val="005852AD"/>
    <w:rsid w:val="005868CE"/>
    <w:rsid w:val="00590F73"/>
    <w:rsid w:val="005916FF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6023"/>
    <w:rsid w:val="005B2D77"/>
    <w:rsid w:val="005B2DD1"/>
    <w:rsid w:val="005B3DDF"/>
    <w:rsid w:val="005B6AA3"/>
    <w:rsid w:val="005B7229"/>
    <w:rsid w:val="005B78B3"/>
    <w:rsid w:val="005C266B"/>
    <w:rsid w:val="005C5431"/>
    <w:rsid w:val="005C5A92"/>
    <w:rsid w:val="005C6284"/>
    <w:rsid w:val="005C6B95"/>
    <w:rsid w:val="005D056C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577B"/>
    <w:rsid w:val="005F6F66"/>
    <w:rsid w:val="006007C4"/>
    <w:rsid w:val="006016AB"/>
    <w:rsid w:val="00604AD6"/>
    <w:rsid w:val="00604B3A"/>
    <w:rsid w:val="00606CDE"/>
    <w:rsid w:val="00606DEC"/>
    <w:rsid w:val="006073F2"/>
    <w:rsid w:val="00610BF7"/>
    <w:rsid w:val="00614169"/>
    <w:rsid w:val="006147A0"/>
    <w:rsid w:val="00615B58"/>
    <w:rsid w:val="0062081F"/>
    <w:rsid w:val="00622072"/>
    <w:rsid w:val="00622FDF"/>
    <w:rsid w:val="00623976"/>
    <w:rsid w:val="006240F5"/>
    <w:rsid w:val="00631771"/>
    <w:rsid w:val="00632524"/>
    <w:rsid w:val="006349CB"/>
    <w:rsid w:val="00635923"/>
    <w:rsid w:val="00642041"/>
    <w:rsid w:val="006474CA"/>
    <w:rsid w:val="0065586B"/>
    <w:rsid w:val="00660803"/>
    <w:rsid w:val="006612E3"/>
    <w:rsid w:val="00661D62"/>
    <w:rsid w:val="00662219"/>
    <w:rsid w:val="00662E01"/>
    <w:rsid w:val="00666033"/>
    <w:rsid w:val="0067345F"/>
    <w:rsid w:val="0067518D"/>
    <w:rsid w:val="00677833"/>
    <w:rsid w:val="00680078"/>
    <w:rsid w:val="00680864"/>
    <w:rsid w:val="006810B2"/>
    <w:rsid w:val="00681131"/>
    <w:rsid w:val="006820A1"/>
    <w:rsid w:val="00683F08"/>
    <w:rsid w:val="00686D4C"/>
    <w:rsid w:val="006871D1"/>
    <w:rsid w:val="0068754D"/>
    <w:rsid w:val="00687EA7"/>
    <w:rsid w:val="00690316"/>
    <w:rsid w:val="00690CA9"/>
    <w:rsid w:val="00693B94"/>
    <w:rsid w:val="00694B50"/>
    <w:rsid w:val="00695AC2"/>
    <w:rsid w:val="006971E0"/>
    <w:rsid w:val="00697380"/>
    <w:rsid w:val="006A20A5"/>
    <w:rsid w:val="006A52B0"/>
    <w:rsid w:val="006A645B"/>
    <w:rsid w:val="006A76B3"/>
    <w:rsid w:val="006A7AE4"/>
    <w:rsid w:val="006B12AA"/>
    <w:rsid w:val="006B31E7"/>
    <w:rsid w:val="006B4275"/>
    <w:rsid w:val="006B5EAD"/>
    <w:rsid w:val="006B6A9E"/>
    <w:rsid w:val="006B6C79"/>
    <w:rsid w:val="006C16CC"/>
    <w:rsid w:val="006C3F0B"/>
    <w:rsid w:val="006C7564"/>
    <w:rsid w:val="006C77E2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503A"/>
    <w:rsid w:val="00703815"/>
    <w:rsid w:val="007063F4"/>
    <w:rsid w:val="00706F5E"/>
    <w:rsid w:val="0070753A"/>
    <w:rsid w:val="00711892"/>
    <w:rsid w:val="00712416"/>
    <w:rsid w:val="00712647"/>
    <w:rsid w:val="00712A1D"/>
    <w:rsid w:val="007146CE"/>
    <w:rsid w:val="00716BED"/>
    <w:rsid w:val="00721EB8"/>
    <w:rsid w:val="007227AE"/>
    <w:rsid w:val="00724B4C"/>
    <w:rsid w:val="0072506D"/>
    <w:rsid w:val="007307A5"/>
    <w:rsid w:val="0073106A"/>
    <w:rsid w:val="00731B50"/>
    <w:rsid w:val="007324D0"/>
    <w:rsid w:val="007346BF"/>
    <w:rsid w:val="007356E1"/>
    <w:rsid w:val="007369A2"/>
    <w:rsid w:val="007373F7"/>
    <w:rsid w:val="0074243B"/>
    <w:rsid w:val="00742A41"/>
    <w:rsid w:val="007442EF"/>
    <w:rsid w:val="00746F65"/>
    <w:rsid w:val="00747936"/>
    <w:rsid w:val="00747E6C"/>
    <w:rsid w:val="00750773"/>
    <w:rsid w:val="00751D21"/>
    <w:rsid w:val="00754E4F"/>
    <w:rsid w:val="007577EE"/>
    <w:rsid w:val="007632AB"/>
    <w:rsid w:val="00763F63"/>
    <w:rsid w:val="00764CA6"/>
    <w:rsid w:val="0076592E"/>
    <w:rsid w:val="00765941"/>
    <w:rsid w:val="00765A4E"/>
    <w:rsid w:val="00770BED"/>
    <w:rsid w:val="007718E8"/>
    <w:rsid w:val="007764BC"/>
    <w:rsid w:val="00781E86"/>
    <w:rsid w:val="007826F2"/>
    <w:rsid w:val="00782F7E"/>
    <w:rsid w:val="007849AE"/>
    <w:rsid w:val="0078771D"/>
    <w:rsid w:val="007903E3"/>
    <w:rsid w:val="00792269"/>
    <w:rsid w:val="00792539"/>
    <w:rsid w:val="00792F09"/>
    <w:rsid w:val="007959F9"/>
    <w:rsid w:val="007A27EA"/>
    <w:rsid w:val="007A2E0F"/>
    <w:rsid w:val="007B2028"/>
    <w:rsid w:val="007B2F8F"/>
    <w:rsid w:val="007B40F3"/>
    <w:rsid w:val="007B45AE"/>
    <w:rsid w:val="007C2749"/>
    <w:rsid w:val="007C2AC4"/>
    <w:rsid w:val="007C355D"/>
    <w:rsid w:val="007C4181"/>
    <w:rsid w:val="007C606F"/>
    <w:rsid w:val="007C6365"/>
    <w:rsid w:val="007C7434"/>
    <w:rsid w:val="007D0B89"/>
    <w:rsid w:val="007D0D70"/>
    <w:rsid w:val="007D1C88"/>
    <w:rsid w:val="007D28BF"/>
    <w:rsid w:val="007D3E67"/>
    <w:rsid w:val="007D7526"/>
    <w:rsid w:val="007D77CB"/>
    <w:rsid w:val="007E0072"/>
    <w:rsid w:val="007E00E2"/>
    <w:rsid w:val="007E6FD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101FB"/>
    <w:rsid w:val="00810325"/>
    <w:rsid w:val="00810405"/>
    <w:rsid w:val="00815A17"/>
    <w:rsid w:val="00816704"/>
    <w:rsid w:val="00816AFA"/>
    <w:rsid w:val="0081704B"/>
    <w:rsid w:val="00817809"/>
    <w:rsid w:val="00817FDF"/>
    <w:rsid w:val="008205D1"/>
    <w:rsid w:val="00824747"/>
    <w:rsid w:val="00832ED6"/>
    <w:rsid w:val="0083681E"/>
    <w:rsid w:val="0084020B"/>
    <w:rsid w:val="008417D7"/>
    <w:rsid w:val="0084361B"/>
    <w:rsid w:val="00844143"/>
    <w:rsid w:val="008441F7"/>
    <w:rsid w:val="008442E0"/>
    <w:rsid w:val="008477B6"/>
    <w:rsid w:val="008501EC"/>
    <w:rsid w:val="008505EA"/>
    <w:rsid w:val="008506CB"/>
    <w:rsid w:val="00850D7E"/>
    <w:rsid w:val="008517E1"/>
    <w:rsid w:val="00851ECA"/>
    <w:rsid w:val="00854D70"/>
    <w:rsid w:val="0085583F"/>
    <w:rsid w:val="00856649"/>
    <w:rsid w:val="00856B09"/>
    <w:rsid w:val="00863276"/>
    <w:rsid w:val="0086505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5BCC"/>
    <w:rsid w:val="008B1F3F"/>
    <w:rsid w:val="008B5522"/>
    <w:rsid w:val="008B6065"/>
    <w:rsid w:val="008C1315"/>
    <w:rsid w:val="008C2D7D"/>
    <w:rsid w:val="008C32D1"/>
    <w:rsid w:val="008C33C9"/>
    <w:rsid w:val="008C3641"/>
    <w:rsid w:val="008C3909"/>
    <w:rsid w:val="008C68FD"/>
    <w:rsid w:val="008C70FD"/>
    <w:rsid w:val="008C77FD"/>
    <w:rsid w:val="008D175D"/>
    <w:rsid w:val="008D3462"/>
    <w:rsid w:val="008D380E"/>
    <w:rsid w:val="008D3B20"/>
    <w:rsid w:val="008D5723"/>
    <w:rsid w:val="008D6CB6"/>
    <w:rsid w:val="008E08D9"/>
    <w:rsid w:val="008E0AB7"/>
    <w:rsid w:val="008E4050"/>
    <w:rsid w:val="008E5ABF"/>
    <w:rsid w:val="008E6C62"/>
    <w:rsid w:val="008F1977"/>
    <w:rsid w:val="008F1AE5"/>
    <w:rsid w:val="008F2F2C"/>
    <w:rsid w:val="0090361D"/>
    <w:rsid w:val="00903E85"/>
    <w:rsid w:val="00904A33"/>
    <w:rsid w:val="00905CF1"/>
    <w:rsid w:val="00906D74"/>
    <w:rsid w:val="00907CC3"/>
    <w:rsid w:val="00910CCF"/>
    <w:rsid w:val="00914154"/>
    <w:rsid w:val="009152C7"/>
    <w:rsid w:val="00916A76"/>
    <w:rsid w:val="00917E49"/>
    <w:rsid w:val="009208BB"/>
    <w:rsid w:val="0092147F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9C8"/>
    <w:rsid w:val="009624FB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9202B"/>
    <w:rsid w:val="009A2170"/>
    <w:rsid w:val="009A376D"/>
    <w:rsid w:val="009A67DB"/>
    <w:rsid w:val="009A6D7A"/>
    <w:rsid w:val="009B5E99"/>
    <w:rsid w:val="009B795D"/>
    <w:rsid w:val="009C09C1"/>
    <w:rsid w:val="009C0D19"/>
    <w:rsid w:val="009C390B"/>
    <w:rsid w:val="009C3CB4"/>
    <w:rsid w:val="009C40A7"/>
    <w:rsid w:val="009C4260"/>
    <w:rsid w:val="009C4FC7"/>
    <w:rsid w:val="009D0E6A"/>
    <w:rsid w:val="009D19B2"/>
    <w:rsid w:val="009D32EF"/>
    <w:rsid w:val="009D3D36"/>
    <w:rsid w:val="009D5C9D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C22"/>
    <w:rsid w:val="009F4765"/>
    <w:rsid w:val="009F5115"/>
    <w:rsid w:val="009F6BF3"/>
    <w:rsid w:val="00A00AA7"/>
    <w:rsid w:val="00A03283"/>
    <w:rsid w:val="00A109E6"/>
    <w:rsid w:val="00A115C0"/>
    <w:rsid w:val="00A141DB"/>
    <w:rsid w:val="00A159AE"/>
    <w:rsid w:val="00A16F17"/>
    <w:rsid w:val="00A17029"/>
    <w:rsid w:val="00A17C17"/>
    <w:rsid w:val="00A2179D"/>
    <w:rsid w:val="00A2513B"/>
    <w:rsid w:val="00A26B79"/>
    <w:rsid w:val="00A310D9"/>
    <w:rsid w:val="00A31BE7"/>
    <w:rsid w:val="00A341BC"/>
    <w:rsid w:val="00A3558A"/>
    <w:rsid w:val="00A35AA2"/>
    <w:rsid w:val="00A36736"/>
    <w:rsid w:val="00A37A40"/>
    <w:rsid w:val="00A40317"/>
    <w:rsid w:val="00A42F35"/>
    <w:rsid w:val="00A45E76"/>
    <w:rsid w:val="00A461B1"/>
    <w:rsid w:val="00A46FDA"/>
    <w:rsid w:val="00A5063A"/>
    <w:rsid w:val="00A509E2"/>
    <w:rsid w:val="00A520F5"/>
    <w:rsid w:val="00A5304E"/>
    <w:rsid w:val="00A55ADE"/>
    <w:rsid w:val="00A56E23"/>
    <w:rsid w:val="00A57DCA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6F49"/>
    <w:rsid w:val="00AA7672"/>
    <w:rsid w:val="00AB1491"/>
    <w:rsid w:val="00AB2BD4"/>
    <w:rsid w:val="00AB2C47"/>
    <w:rsid w:val="00AC4DDC"/>
    <w:rsid w:val="00AC5460"/>
    <w:rsid w:val="00AC5611"/>
    <w:rsid w:val="00AC5750"/>
    <w:rsid w:val="00AC5E3F"/>
    <w:rsid w:val="00AC7301"/>
    <w:rsid w:val="00AD2CDD"/>
    <w:rsid w:val="00AD3B69"/>
    <w:rsid w:val="00AD56A8"/>
    <w:rsid w:val="00AD5803"/>
    <w:rsid w:val="00AD5CF8"/>
    <w:rsid w:val="00AD7DDD"/>
    <w:rsid w:val="00AE0ED4"/>
    <w:rsid w:val="00AE27CC"/>
    <w:rsid w:val="00AE3E6D"/>
    <w:rsid w:val="00AE42D6"/>
    <w:rsid w:val="00AE502C"/>
    <w:rsid w:val="00AE5559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A30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50F14"/>
    <w:rsid w:val="00B52313"/>
    <w:rsid w:val="00B54242"/>
    <w:rsid w:val="00B55F99"/>
    <w:rsid w:val="00B574FE"/>
    <w:rsid w:val="00B607D9"/>
    <w:rsid w:val="00B612B0"/>
    <w:rsid w:val="00B644A3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669D"/>
    <w:rsid w:val="00B76FDD"/>
    <w:rsid w:val="00B77879"/>
    <w:rsid w:val="00B807DA"/>
    <w:rsid w:val="00B814FB"/>
    <w:rsid w:val="00B81814"/>
    <w:rsid w:val="00B81CFC"/>
    <w:rsid w:val="00B83390"/>
    <w:rsid w:val="00B861C2"/>
    <w:rsid w:val="00B8726E"/>
    <w:rsid w:val="00B87385"/>
    <w:rsid w:val="00B87F3A"/>
    <w:rsid w:val="00B911A8"/>
    <w:rsid w:val="00B956A3"/>
    <w:rsid w:val="00BA104E"/>
    <w:rsid w:val="00BA1D7D"/>
    <w:rsid w:val="00BA1E75"/>
    <w:rsid w:val="00BA3216"/>
    <w:rsid w:val="00BA4023"/>
    <w:rsid w:val="00BA712F"/>
    <w:rsid w:val="00BA725E"/>
    <w:rsid w:val="00BB12D7"/>
    <w:rsid w:val="00BB3252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D112B"/>
    <w:rsid w:val="00BD1D12"/>
    <w:rsid w:val="00BD26EB"/>
    <w:rsid w:val="00BD27C2"/>
    <w:rsid w:val="00BD2A96"/>
    <w:rsid w:val="00BD45D9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58E0"/>
    <w:rsid w:val="00BF6D64"/>
    <w:rsid w:val="00BF7605"/>
    <w:rsid w:val="00C0433D"/>
    <w:rsid w:val="00C05321"/>
    <w:rsid w:val="00C13677"/>
    <w:rsid w:val="00C156C0"/>
    <w:rsid w:val="00C2019B"/>
    <w:rsid w:val="00C22048"/>
    <w:rsid w:val="00C2234B"/>
    <w:rsid w:val="00C23AF1"/>
    <w:rsid w:val="00C24D80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60688"/>
    <w:rsid w:val="00C608E9"/>
    <w:rsid w:val="00C609FD"/>
    <w:rsid w:val="00C618F7"/>
    <w:rsid w:val="00C6386B"/>
    <w:rsid w:val="00C662C7"/>
    <w:rsid w:val="00C67DB4"/>
    <w:rsid w:val="00C70487"/>
    <w:rsid w:val="00C7276C"/>
    <w:rsid w:val="00C737F9"/>
    <w:rsid w:val="00C75599"/>
    <w:rsid w:val="00C8227F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6DF"/>
    <w:rsid w:val="00CB1E46"/>
    <w:rsid w:val="00CB4FA1"/>
    <w:rsid w:val="00CB70EE"/>
    <w:rsid w:val="00CC044C"/>
    <w:rsid w:val="00CC10C6"/>
    <w:rsid w:val="00CC2FD7"/>
    <w:rsid w:val="00CC3359"/>
    <w:rsid w:val="00CC5A0C"/>
    <w:rsid w:val="00CD008F"/>
    <w:rsid w:val="00CD26D1"/>
    <w:rsid w:val="00CD2A87"/>
    <w:rsid w:val="00CD42DB"/>
    <w:rsid w:val="00CD6445"/>
    <w:rsid w:val="00CE24B8"/>
    <w:rsid w:val="00CE5978"/>
    <w:rsid w:val="00CE5BE8"/>
    <w:rsid w:val="00CE74F7"/>
    <w:rsid w:val="00CF1C6B"/>
    <w:rsid w:val="00CF1CED"/>
    <w:rsid w:val="00CF4BDD"/>
    <w:rsid w:val="00CF52E3"/>
    <w:rsid w:val="00CF6785"/>
    <w:rsid w:val="00CF739F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D65"/>
    <w:rsid w:val="00D7299C"/>
    <w:rsid w:val="00D76D0C"/>
    <w:rsid w:val="00D8093A"/>
    <w:rsid w:val="00D809DD"/>
    <w:rsid w:val="00D8240F"/>
    <w:rsid w:val="00D857F8"/>
    <w:rsid w:val="00D8656B"/>
    <w:rsid w:val="00D87AFE"/>
    <w:rsid w:val="00D903FF"/>
    <w:rsid w:val="00D90B6B"/>
    <w:rsid w:val="00D91068"/>
    <w:rsid w:val="00D92BFA"/>
    <w:rsid w:val="00D94022"/>
    <w:rsid w:val="00D9469A"/>
    <w:rsid w:val="00D95129"/>
    <w:rsid w:val="00D95346"/>
    <w:rsid w:val="00D9674A"/>
    <w:rsid w:val="00D96D6B"/>
    <w:rsid w:val="00DA4A8F"/>
    <w:rsid w:val="00DA51B6"/>
    <w:rsid w:val="00DA78EE"/>
    <w:rsid w:val="00DB47B7"/>
    <w:rsid w:val="00DB54A9"/>
    <w:rsid w:val="00DB6DEE"/>
    <w:rsid w:val="00DB72FB"/>
    <w:rsid w:val="00DC1109"/>
    <w:rsid w:val="00DC127C"/>
    <w:rsid w:val="00DC3AE1"/>
    <w:rsid w:val="00DC3F00"/>
    <w:rsid w:val="00DC56FC"/>
    <w:rsid w:val="00DC7DBA"/>
    <w:rsid w:val="00DD1C85"/>
    <w:rsid w:val="00DD4B63"/>
    <w:rsid w:val="00DD4E4D"/>
    <w:rsid w:val="00DD5692"/>
    <w:rsid w:val="00DD62B8"/>
    <w:rsid w:val="00DD635A"/>
    <w:rsid w:val="00DD64C9"/>
    <w:rsid w:val="00DD694C"/>
    <w:rsid w:val="00DD7EB2"/>
    <w:rsid w:val="00DE0470"/>
    <w:rsid w:val="00DE2046"/>
    <w:rsid w:val="00DE26DF"/>
    <w:rsid w:val="00DE2925"/>
    <w:rsid w:val="00DE30FE"/>
    <w:rsid w:val="00DE6620"/>
    <w:rsid w:val="00DF11EB"/>
    <w:rsid w:val="00DF6397"/>
    <w:rsid w:val="00DF7D44"/>
    <w:rsid w:val="00E004C1"/>
    <w:rsid w:val="00E00ACA"/>
    <w:rsid w:val="00E018A4"/>
    <w:rsid w:val="00E04180"/>
    <w:rsid w:val="00E0484C"/>
    <w:rsid w:val="00E05695"/>
    <w:rsid w:val="00E05D4F"/>
    <w:rsid w:val="00E068D1"/>
    <w:rsid w:val="00E06A90"/>
    <w:rsid w:val="00E071EB"/>
    <w:rsid w:val="00E1018D"/>
    <w:rsid w:val="00E10664"/>
    <w:rsid w:val="00E107D7"/>
    <w:rsid w:val="00E10971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26F1"/>
    <w:rsid w:val="00EA3702"/>
    <w:rsid w:val="00EA4C82"/>
    <w:rsid w:val="00EA530C"/>
    <w:rsid w:val="00EA5A62"/>
    <w:rsid w:val="00EA73AD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3AA7"/>
    <w:rsid w:val="00EF54D9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895"/>
    <w:rsid w:val="00F073BC"/>
    <w:rsid w:val="00F076A1"/>
    <w:rsid w:val="00F07FF9"/>
    <w:rsid w:val="00F1080B"/>
    <w:rsid w:val="00F110D0"/>
    <w:rsid w:val="00F1169E"/>
    <w:rsid w:val="00F14350"/>
    <w:rsid w:val="00F14C03"/>
    <w:rsid w:val="00F1537E"/>
    <w:rsid w:val="00F15443"/>
    <w:rsid w:val="00F16213"/>
    <w:rsid w:val="00F17D9A"/>
    <w:rsid w:val="00F207E0"/>
    <w:rsid w:val="00F209EA"/>
    <w:rsid w:val="00F2309C"/>
    <w:rsid w:val="00F23A04"/>
    <w:rsid w:val="00F26217"/>
    <w:rsid w:val="00F26880"/>
    <w:rsid w:val="00F273CF"/>
    <w:rsid w:val="00F3209C"/>
    <w:rsid w:val="00F32125"/>
    <w:rsid w:val="00F35233"/>
    <w:rsid w:val="00F37139"/>
    <w:rsid w:val="00F3722B"/>
    <w:rsid w:val="00F42367"/>
    <w:rsid w:val="00F44169"/>
    <w:rsid w:val="00F44616"/>
    <w:rsid w:val="00F44965"/>
    <w:rsid w:val="00F45724"/>
    <w:rsid w:val="00F46BDD"/>
    <w:rsid w:val="00F5026B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5D15"/>
    <w:rsid w:val="00FC6062"/>
    <w:rsid w:val="00FC6FFB"/>
    <w:rsid w:val="00FD05BD"/>
    <w:rsid w:val="00FD1BD3"/>
    <w:rsid w:val="00FD330B"/>
    <w:rsid w:val="00FD3ADA"/>
    <w:rsid w:val="00FD3BEA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F1483"/>
    <w:rsid w:val="00FF2E5D"/>
    <w:rsid w:val="00FF3AF6"/>
    <w:rsid w:val="00FF52E9"/>
    <w:rsid w:val="00FF6037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1F825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697380"/>
    <w:pPr>
      <w:jc w:val="center"/>
      <w:outlineLvl w:val="0"/>
    </w:pPr>
    <w:rPr>
      <w:rFonts w:ascii="Arial" w:hAnsi="Arial" w:cs="Arial"/>
      <w:b/>
      <w:spacing w:val="20"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D054-EEEE-4D74-9770-23988454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C H W A Ł A     Nr</vt:lpstr>
    </vt:vector>
  </TitlesOfParts>
  <Company>Urząd Miasta Włocławka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2/2020</dc:title>
  <dc:subject/>
  <dc:creator>w</dc:creator>
  <cp:keywords>Zarządzenia Prezydenta</cp:keywords>
  <cp:lastModifiedBy>Łukasz Stolarski</cp:lastModifiedBy>
  <cp:revision>5</cp:revision>
  <cp:lastPrinted>2020-01-21T15:02:00Z</cp:lastPrinted>
  <dcterms:created xsi:type="dcterms:W3CDTF">2020-01-28T08:47:00Z</dcterms:created>
  <dcterms:modified xsi:type="dcterms:W3CDTF">2020-01-28T08:59:00Z</dcterms:modified>
</cp:coreProperties>
</file>